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083980" w:rsidRDefault="00C679E7" w:rsidP="00083980">
      <w:pPr>
        <w:rPr>
          <w:rFonts w:ascii="ＭＳ 明朝" w:hAnsi="ＭＳ 明朝"/>
          <w:kern w:val="0"/>
          <w:sz w:val="28"/>
          <w:szCs w:val="48"/>
        </w:rPr>
      </w:pPr>
      <w:bookmarkStart w:id="0" w:name="_GoBack"/>
      <w:bookmarkEnd w:id="0"/>
    </w:p>
    <w:p w:rsidR="0001174E" w:rsidRPr="00092D17" w:rsidRDefault="00B877F6" w:rsidP="009775E2">
      <w:pPr>
        <w:jc w:val="center"/>
        <w:rPr>
          <w:rFonts w:ascii="ＭＳ 明朝" w:hAnsi="ＭＳ 明朝"/>
          <w:sz w:val="48"/>
          <w:szCs w:val="48"/>
        </w:rPr>
      </w:pPr>
      <w:r w:rsidRPr="00092D17">
        <w:rPr>
          <w:rFonts w:ascii="ＭＳ 明朝" w:hAnsi="ＭＳ 明朝" w:hint="eastAsia"/>
          <w:kern w:val="0"/>
          <w:sz w:val="48"/>
          <w:szCs w:val="48"/>
        </w:rPr>
        <w:t>広報</w:t>
      </w:r>
      <w:r w:rsidR="005D2BE2" w:rsidRPr="00092D17">
        <w:rPr>
          <w:rFonts w:ascii="ＭＳ 明朝" w:hAnsi="ＭＳ 明朝" w:hint="eastAsia"/>
          <w:kern w:val="0"/>
          <w:sz w:val="48"/>
          <w:szCs w:val="48"/>
        </w:rPr>
        <w:t>委員会委員名簿</w:t>
      </w:r>
    </w:p>
    <w:p w:rsidR="005D2BE2" w:rsidRPr="00083980" w:rsidRDefault="00DC7753" w:rsidP="003C7C61">
      <w:pPr>
        <w:wordWrap w:val="0"/>
        <w:jc w:val="right"/>
        <w:rPr>
          <w:rFonts w:ascii="ＭＳ 明朝" w:hAnsi="ＭＳ 明朝"/>
          <w:sz w:val="24"/>
        </w:rPr>
      </w:pPr>
      <w:r w:rsidRPr="00083980">
        <w:rPr>
          <w:rFonts w:ascii="ＭＳ 明朝" w:hAnsi="ＭＳ 明朝" w:hint="eastAsia"/>
          <w:sz w:val="24"/>
        </w:rPr>
        <w:t>（定</w:t>
      </w:r>
      <w:r w:rsidR="009E2527" w:rsidRPr="00083980">
        <w:rPr>
          <w:rFonts w:ascii="ＭＳ 明朝" w:hAnsi="ＭＳ 明朝" w:hint="eastAsia"/>
          <w:sz w:val="24"/>
        </w:rPr>
        <w:t>数</w:t>
      </w:r>
      <w:r w:rsidR="00B877F6" w:rsidRPr="00083980">
        <w:rPr>
          <w:rFonts w:ascii="ＭＳ 明朝" w:hAnsi="ＭＳ 明朝" w:hint="eastAsia"/>
          <w:sz w:val="24"/>
        </w:rPr>
        <w:t xml:space="preserve">　１０</w:t>
      </w:r>
      <w:r w:rsidRPr="00083980">
        <w:rPr>
          <w:rFonts w:ascii="ＭＳ 明朝" w:hAnsi="ＭＳ 明朝" w:hint="eastAsia"/>
          <w:sz w:val="24"/>
        </w:rPr>
        <w:t>人）</w:t>
      </w:r>
      <w:r w:rsidR="003C7C61">
        <w:rPr>
          <w:rFonts w:ascii="ＭＳ 明朝" w:hAnsi="ＭＳ 明朝" w:hint="eastAsia"/>
          <w:sz w:val="24"/>
        </w:rPr>
        <w:t xml:space="preserve">　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69"/>
      </w:tblGrid>
      <w:tr w:rsidR="009775E2" w:rsidRPr="00083980" w:rsidTr="003C7C61">
        <w:trPr>
          <w:trHeight w:val="6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5D2BE2" w:rsidRPr="00083980" w:rsidRDefault="005D2BE2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6DD6">
              <w:rPr>
                <w:rFonts w:ascii="ＭＳ 明朝" w:hAnsi="ＭＳ 明朝" w:hint="eastAsia"/>
                <w:spacing w:val="210"/>
                <w:kern w:val="0"/>
                <w:sz w:val="28"/>
                <w:szCs w:val="28"/>
                <w:fitText w:val="1680" w:id="-455904511"/>
              </w:rPr>
              <w:t>会派</w:t>
            </w:r>
            <w:r w:rsidR="004D6A48" w:rsidRPr="00CA6DD6">
              <w:rPr>
                <w:rFonts w:ascii="ＭＳ 明朝" w:hAnsi="ＭＳ 明朝" w:hint="eastAsia"/>
                <w:kern w:val="0"/>
                <w:sz w:val="28"/>
                <w:szCs w:val="28"/>
                <w:fitText w:val="1680" w:id="-455904511"/>
              </w:rPr>
              <w:t>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5D2BE2" w:rsidRPr="00083980" w:rsidRDefault="004D6A48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6DD6">
              <w:rPr>
                <w:rFonts w:ascii="ＭＳ 明朝" w:hAnsi="ＭＳ 明朝" w:hint="eastAsia"/>
                <w:spacing w:val="490"/>
                <w:kern w:val="0"/>
                <w:sz w:val="28"/>
                <w:szCs w:val="28"/>
                <w:fitText w:val="2800" w:id="-455904254"/>
              </w:rPr>
              <w:t>委員</w:t>
            </w:r>
            <w:r w:rsidRPr="00CA6DD6">
              <w:rPr>
                <w:rFonts w:ascii="ＭＳ 明朝" w:hAnsi="ＭＳ 明朝" w:hint="eastAsia"/>
                <w:kern w:val="0"/>
                <w:sz w:val="28"/>
                <w:szCs w:val="28"/>
                <w:fitText w:val="2800" w:id="-455904254"/>
              </w:rPr>
              <w:t>名</w:t>
            </w:r>
          </w:p>
        </w:tc>
      </w:tr>
      <w:tr w:rsidR="00395F77" w:rsidRPr="00083980" w:rsidTr="003C7C61">
        <w:trPr>
          <w:trHeight w:val="366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95F77" w:rsidRPr="00083980" w:rsidRDefault="00395F77" w:rsidP="003C7C61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大阪維新の会</w:t>
            </w:r>
          </w:p>
          <w:p w:rsidR="00395F77" w:rsidRPr="00083980" w:rsidRDefault="00395F77" w:rsidP="003C7C61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大阪府議会議員団</w:t>
            </w:r>
          </w:p>
          <w:p w:rsidR="00395F77" w:rsidRPr="00083980" w:rsidRDefault="00395F77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６）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中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川　誠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太</w:t>
            </w:r>
          </w:p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おきた　浩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之</w:t>
            </w:r>
          </w:p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いらはら　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勉</w:t>
            </w:r>
          </w:p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うるま　譲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司</w:t>
            </w:r>
          </w:p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西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元　宗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一</w:t>
            </w:r>
          </w:p>
          <w:p w:rsidR="00A400EB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広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野　瑞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穂</w:t>
            </w:r>
          </w:p>
        </w:tc>
      </w:tr>
      <w:tr w:rsidR="00395F77" w:rsidRPr="00083980" w:rsidTr="003C7C61">
        <w:trPr>
          <w:trHeight w:val="182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95F77" w:rsidRDefault="00395F77" w:rsidP="003C7C61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自由民主党・無所属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</w:p>
          <w:p w:rsidR="00395F77" w:rsidRPr="00083980" w:rsidRDefault="00083980" w:rsidP="003C7C61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395F77"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大阪府議会議員団</w:t>
            </w:r>
          </w:p>
          <w:p w:rsidR="00395F77" w:rsidRPr="00083980" w:rsidRDefault="00395F77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（２）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西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村　日加留</w:t>
            </w:r>
          </w:p>
          <w:p w:rsidR="00395F77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塩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川　憲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史</w:t>
            </w:r>
          </w:p>
        </w:tc>
      </w:tr>
      <w:tr w:rsidR="00395F77" w:rsidRPr="00083980" w:rsidTr="003C7C61">
        <w:trPr>
          <w:trHeight w:val="1836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400EB" w:rsidRPr="00083980" w:rsidRDefault="00A400EB" w:rsidP="003C7C61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公明党</w:t>
            </w:r>
          </w:p>
          <w:p w:rsidR="00395F77" w:rsidRPr="00083980" w:rsidRDefault="00395F77" w:rsidP="003C7C61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大阪府議会議員団</w:t>
            </w:r>
          </w:p>
          <w:p w:rsidR="00395F77" w:rsidRPr="00083980" w:rsidRDefault="00395F77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２）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423A52" w:rsidRPr="00083980" w:rsidRDefault="00423A52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中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野　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剛</w:t>
            </w:r>
          </w:p>
          <w:p w:rsidR="00395F77" w:rsidRPr="00083980" w:rsidRDefault="00423A52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山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下　浩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昭</w:t>
            </w:r>
          </w:p>
        </w:tc>
      </w:tr>
    </w:tbl>
    <w:p w:rsidR="00B877F6" w:rsidRPr="00083980" w:rsidRDefault="00B877F6" w:rsidP="003C7C61">
      <w:pPr>
        <w:rPr>
          <w:rFonts w:ascii="ＭＳ 明朝" w:hAnsi="ＭＳ 明朝"/>
          <w:kern w:val="0"/>
          <w:sz w:val="26"/>
          <w:szCs w:val="26"/>
        </w:rPr>
      </w:pPr>
    </w:p>
    <w:p w:rsidR="005A2E7F" w:rsidRPr="00083980" w:rsidRDefault="00B877F6" w:rsidP="003C7C61">
      <w:pPr>
        <w:spacing w:line="360" w:lineRule="exact"/>
        <w:rPr>
          <w:rFonts w:ascii="ＭＳ 明朝" w:hAnsi="ＭＳ 明朝"/>
          <w:kern w:val="0"/>
          <w:sz w:val="26"/>
          <w:szCs w:val="26"/>
        </w:rPr>
      </w:pPr>
      <w:r w:rsidRPr="00083980">
        <w:rPr>
          <w:rFonts w:ascii="ＭＳ 明朝" w:hAnsi="ＭＳ 明朝" w:hint="eastAsia"/>
          <w:kern w:val="0"/>
          <w:sz w:val="26"/>
          <w:szCs w:val="26"/>
        </w:rPr>
        <w:t>※　正副委員長については、後日、広報委員会において委員の互選により</w:t>
      </w:r>
    </w:p>
    <w:p w:rsidR="005A2E7F" w:rsidRPr="00083980" w:rsidRDefault="00B877F6" w:rsidP="003C7C61">
      <w:pPr>
        <w:spacing w:line="360" w:lineRule="exact"/>
        <w:rPr>
          <w:rFonts w:ascii="ＭＳ 明朝" w:hAnsi="ＭＳ 明朝"/>
          <w:kern w:val="0"/>
          <w:sz w:val="56"/>
          <w:szCs w:val="56"/>
        </w:rPr>
      </w:pPr>
      <w:r w:rsidRPr="00083980">
        <w:rPr>
          <w:rFonts w:ascii="ＭＳ 明朝" w:hAnsi="ＭＳ 明朝" w:hint="eastAsia"/>
          <w:kern w:val="0"/>
          <w:sz w:val="26"/>
          <w:szCs w:val="26"/>
        </w:rPr>
        <w:t xml:space="preserve">　選出される予定</w:t>
      </w:r>
    </w:p>
    <w:sectPr w:rsidR="005A2E7F" w:rsidRPr="00083980" w:rsidSect="00083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DB" w:rsidRDefault="00A67DDB" w:rsidP="00D66A85">
      <w:r>
        <w:separator/>
      </w:r>
    </w:p>
  </w:endnote>
  <w:endnote w:type="continuationSeparator" w:id="0">
    <w:p w:rsidR="00A67DDB" w:rsidRDefault="00A67DD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D6" w:rsidRDefault="00CA6D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D6" w:rsidRDefault="00CA6D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D6" w:rsidRDefault="00CA6D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DB" w:rsidRDefault="00A67DDB" w:rsidP="00D66A85">
      <w:r>
        <w:separator/>
      </w:r>
    </w:p>
  </w:footnote>
  <w:footnote w:type="continuationSeparator" w:id="0">
    <w:p w:rsidR="00A67DDB" w:rsidRDefault="00A67DDB" w:rsidP="00D6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D6" w:rsidRDefault="00CA6D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D6" w:rsidRDefault="00CA6D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D6" w:rsidRDefault="00CA6D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1174E"/>
    <w:rsid w:val="00046A36"/>
    <w:rsid w:val="000474A1"/>
    <w:rsid w:val="00060D67"/>
    <w:rsid w:val="00067A26"/>
    <w:rsid w:val="00083980"/>
    <w:rsid w:val="00092D17"/>
    <w:rsid w:val="000A5FF8"/>
    <w:rsid w:val="000B4864"/>
    <w:rsid w:val="000D62ED"/>
    <w:rsid w:val="0013628E"/>
    <w:rsid w:val="00144FC7"/>
    <w:rsid w:val="00161755"/>
    <w:rsid w:val="00187FAF"/>
    <w:rsid w:val="001A7262"/>
    <w:rsid w:val="001B33DB"/>
    <w:rsid w:val="001B4844"/>
    <w:rsid w:val="001C4AC1"/>
    <w:rsid w:val="00222A54"/>
    <w:rsid w:val="002272A2"/>
    <w:rsid w:val="002504CB"/>
    <w:rsid w:val="002514BC"/>
    <w:rsid w:val="00262D81"/>
    <w:rsid w:val="00263C16"/>
    <w:rsid w:val="002869F9"/>
    <w:rsid w:val="002F0906"/>
    <w:rsid w:val="003030B7"/>
    <w:rsid w:val="003231B5"/>
    <w:rsid w:val="003427AA"/>
    <w:rsid w:val="00351C97"/>
    <w:rsid w:val="0037505A"/>
    <w:rsid w:val="00392EFD"/>
    <w:rsid w:val="00395F77"/>
    <w:rsid w:val="003C56AC"/>
    <w:rsid w:val="003C7C61"/>
    <w:rsid w:val="003D6A04"/>
    <w:rsid w:val="003E5E16"/>
    <w:rsid w:val="003F68FD"/>
    <w:rsid w:val="00406227"/>
    <w:rsid w:val="0041237D"/>
    <w:rsid w:val="00423A52"/>
    <w:rsid w:val="00426B8E"/>
    <w:rsid w:val="00433BDA"/>
    <w:rsid w:val="00452971"/>
    <w:rsid w:val="00454796"/>
    <w:rsid w:val="00455659"/>
    <w:rsid w:val="00461328"/>
    <w:rsid w:val="0046158A"/>
    <w:rsid w:val="00476238"/>
    <w:rsid w:val="004B4457"/>
    <w:rsid w:val="004D295A"/>
    <w:rsid w:val="004D66D6"/>
    <w:rsid w:val="004D6A48"/>
    <w:rsid w:val="004F7F8F"/>
    <w:rsid w:val="00502EA9"/>
    <w:rsid w:val="00554FA2"/>
    <w:rsid w:val="00560CFD"/>
    <w:rsid w:val="00566DA8"/>
    <w:rsid w:val="00585510"/>
    <w:rsid w:val="0059583C"/>
    <w:rsid w:val="005A2E7F"/>
    <w:rsid w:val="005B1691"/>
    <w:rsid w:val="005B6038"/>
    <w:rsid w:val="005D2BE2"/>
    <w:rsid w:val="005D7810"/>
    <w:rsid w:val="005E387C"/>
    <w:rsid w:val="005F5028"/>
    <w:rsid w:val="006175CA"/>
    <w:rsid w:val="0061777F"/>
    <w:rsid w:val="00624A99"/>
    <w:rsid w:val="00652C9A"/>
    <w:rsid w:val="006631C5"/>
    <w:rsid w:val="00690A6D"/>
    <w:rsid w:val="00693A9B"/>
    <w:rsid w:val="006A2139"/>
    <w:rsid w:val="006B765D"/>
    <w:rsid w:val="006D3E4F"/>
    <w:rsid w:val="006E1035"/>
    <w:rsid w:val="006E5100"/>
    <w:rsid w:val="0074630E"/>
    <w:rsid w:val="00762068"/>
    <w:rsid w:val="00775A24"/>
    <w:rsid w:val="007C0C42"/>
    <w:rsid w:val="007E3351"/>
    <w:rsid w:val="007E7DD1"/>
    <w:rsid w:val="007F0D9E"/>
    <w:rsid w:val="007F1B7A"/>
    <w:rsid w:val="0084136F"/>
    <w:rsid w:val="00863CD9"/>
    <w:rsid w:val="00866204"/>
    <w:rsid w:val="00875B39"/>
    <w:rsid w:val="008771D4"/>
    <w:rsid w:val="00891184"/>
    <w:rsid w:val="008B02C7"/>
    <w:rsid w:val="008D0DDE"/>
    <w:rsid w:val="008D7956"/>
    <w:rsid w:val="008E67A7"/>
    <w:rsid w:val="008E7143"/>
    <w:rsid w:val="008E7D7B"/>
    <w:rsid w:val="009228DB"/>
    <w:rsid w:val="00931E31"/>
    <w:rsid w:val="00937C15"/>
    <w:rsid w:val="00941EDB"/>
    <w:rsid w:val="00944C41"/>
    <w:rsid w:val="0095324D"/>
    <w:rsid w:val="00966063"/>
    <w:rsid w:val="00967271"/>
    <w:rsid w:val="009775E2"/>
    <w:rsid w:val="009A5E5E"/>
    <w:rsid w:val="009B2C57"/>
    <w:rsid w:val="009B3E65"/>
    <w:rsid w:val="009E2527"/>
    <w:rsid w:val="00A146DD"/>
    <w:rsid w:val="00A15842"/>
    <w:rsid w:val="00A2486C"/>
    <w:rsid w:val="00A400EB"/>
    <w:rsid w:val="00A60191"/>
    <w:rsid w:val="00A67DDB"/>
    <w:rsid w:val="00A7489C"/>
    <w:rsid w:val="00AA4AC1"/>
    <w:rsid w:val="00AC5691"/>
    <w:rsid w:val="00AD1DC6"/>
    <w:rsid w:val="00AD6A0C"/>
    <w:rsid w:val="00AE0498"/>
    <w:rsid w:val="00AF4B7A"/>
    <w:rsid w:val="00B0257A"/>
    <w:rsid w:val="00B02AE4"/>
    <w:rsid w:val="00B05B17"/>
    <w:rsid w:val="00B4555A"/>
    <w:rsid w:val="00B877F6"/>
    <w:rsid w:val="00BF4F9D"/>
    <w:rsid w:val="00C0321A"/>
    <w:rsid w:val="00C108EE"/>
    <w:rsid w:val="00C10F80"/>
    <w:rsid w:val="00C1114A"/>
    <w:rsid w:val="00C17162"/>
    <w:rsid w:val="00C247F2"/>
    <w:rsid w:val="00C27F92"/>
    <w:rsid w:val="00C322AA"/>
    <w:rsid w:val="00C6240C"/>
    <w:rsid w:val="00C679E7"/>
    <w:rsid w:val="00C76A4C"/>
    <w:rsid w:val="00CA0056"/>
    <w:rsid w:val="00CA4698"/>
    <w:rsid w:val="00CA6DD6"/>
    <w:rsid w:val="00CE3A8F"/>
    <w:rsid w:val="00CF10F1"/>
    <w:rsid w:val="00D20AB8"/>
    <w:rsid w:val="00D26027"/>
    <w:rsid w:val="00D3490E"/>
    <w:rsid w:val="00D5661B"/>
    <w:rsid w:val="00D61BE0"/>
    <w:rsid w:val="00D66A85"/>
    <w:rsid w:val="00D75A3A"/>
    <w:rsid w:val="00D81662"/>
    <w:rsid w:val="00D824CA"/>
    <w:rsid w:val="00DB722C"/>
    <w:rsid w:val="00DB7CF9"/>
    <w:rsid w:val="00DC7753"/>
    <w:rsid w:val="00DE581B"/>
    <w:rsid w:val="00E01F96"/>
    <w:rsid w:val="00E04457"/>
    <w:rsid w:val="00E107AC"/>
    <w:rsid w:val="00E136B4"/>
    <w:rsid w:val="00E40FB9"/>
    <w:rsid w:val="00E46BEF"/>
    <w:rsid w:val="00E47437"/>
    <w:rsid w:val="00E55CB6"/>
    <w:rsid w:val="00E56A8B"/>
    <w:rsid w:val="00EC08C9"/>
    <w:rsid w:val="00ED0FD4"/>
    <w:rsid w:val="00EE3526"/>
    <w:rsid w:val="00F01920"/>
    <w:rsid w:val="00F1431C"/>
    <w:rsid w:val="00F47929"/>
    <w:rsid w:val="00F55B77"/>
    <w:rsid w:val="00FA5F2B"/>
    <w:rsid w:val="00FC5925"/>
    <w:rsid w:val="00FC61A7"/>
    <w:rsid w:val="00FD36CF"/>
    <w:rsid w:val="00FF53B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051C-740B-4DD1-8CAF-704CECE7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6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06:46:00Z</dcterms:created>
  <dcterms:modified xsi:type="dcterms:W3CDTF">2021-05-24T06:46:00Z</dcterms:modified>
</cp:coreProperties>
</file>